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54B7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54B70">
              <w:rPr>
                <w:sz w:val="24"/>
                <w:szCs w:val="24"/>
              </w:rPr>
              <w:t>07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154B70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BB0759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ED4BC0">
              <w:rPr>
                <w:sz w:val="24"/>
                <w:szCs w:val="24"/>
              </w:rPr>
              <w:t>3</w:t>
            </w:r>
            <w:r w:rsidR="00464D7F">
              <w:rPr>
                <w:sz w:val="24"/>
                <w:szCs w:val="24"/>
              </w:rPr>
              <w:t>7</w:t>
            </w:r>
            <w:r w:rsidR="00BB0759">
              <w:rPr>
                <w:sz w:val="24"/>
                <w:szCs w:val="24"/>
              </w:rPr>
              <w:t>8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>территории</w:t>
      </w:r>
      <w:r w:rsidR="00154B70">
        <w:t>: «</w:t>
      </w:r>
      <w:r w:rsidR="00BB0759">
        <w:t>Доп. площадка на 330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154B70">
        <w:t>»</w:t>
      </w:r>
      <w:r w:rsidR="009479F5">
        <w:t>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>проекту межевания территории</w:t>
      </w:r>
      <w:r w:rsidR="009479F5">
        <w:t>:</w:t>
      </w:r>
      <w:r w:rsidR="0021793A">
        <w:t xml:space="preserve"> </w:t>
      </w:r>
      <w:r w:rsidR="009479F5">
        <w:t>«</w:t>
      </w:r>
      <w:r w:rsidR="00BB0759">
        <w:t>Доп. площадка на 330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</w:t>
      </w:r>
      <w:r w:rsidR="009479F5">
        <w:t>: «</w:t>
      </w:r>
      <w:r w:rsidR="00BB0759">
        <w:t>Доп. площадка на 330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Рекомендовать </w:t>
      </w:r>
      <w:r w:rsidR="009479F5">
        <w:t>А</w:t>
      </w:r>
      <w:r w:rsidR="000E5073">
        <w:t>О «</w:t>
      </w:r>
      <w:proofErr w:type="spellStart"/>
      <w:r w:rsidR="009479F5">
        <w:t>Краснодаргаз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="009479F5">
        <w:t>: «</w:t>
      </w:r>
      <w:r w:rsidR="00BB0759">
        <w:t>Доп. площадка на 330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proofErr w:type="gramStart"/>
      <w:r w:rsidR="009479F5">
        <w:t>»</w:t>
      </w:r>
      <w:r>
        <w:t>и</w:t>
      </w:r>
      <w:proofErr w:type="gramEnd"/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9479F5">
        <w:t>:</w:t>
      </w:r>
      <w:r w:rsidR="00AA69D0" w:rsidRPr="00472F1E">
        <w:t xml:space="preserve"> </w:t>
      </w:r>
      <w:proofErr w:type="gramStart"/>
      <w:r w:rsidR="009479F5">
        <w:t>«</w:t>
      </w:r>
      <w:r w:rsidR="00BB0759">
        <w:t>Доп. площадка на 330 км Магистрального газопровода «Сила Сибири» Участок «</w:t>
      </w:r>
      <w:proofErr w:type="spellStart"/>
      <w:r w:rsidR="00BB0759">
        <w:t>Ковыкта</w:t>
      </w:r>
      <w:proofErr w:type="spellEnd"/>
      <w:r w:rsidR="00BB0759">
        <w:t xml:space="preserve"> – </w:t>
      </w:r>
      <w:proofErr w:type="spellStart"/>
      <w:r w:rsidR="00BB0759">
        <w:t>Чаянда</w:t>
      </w:r>
      <w:proofErr w:type="spellEnd"/>
      <w:r w:rsidR="009479F5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  <w:proofErr w:type="gramEnd"/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9479F5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С.Ю. Лещинский</w:t>
      </w:r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E47496" w:rsidRDefault="00E47496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C87E34" w:rsidRDefault="00C87E34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B118F2" w:rsidRPr="00E638CE" w:rsidRDefault="009820EB" w:rsidP="00E47496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4B70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64D7F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363D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C7FE4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479F5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73F11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759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7E34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496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3E93-80DE-4F18-A132-6D760373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03</cp:revision>
  <cp:lastPrinted>2020-07-07T06:53:00Z</cp:lastPrinted>
  <dcterms:created xsi:type="dcterms:W3CDTF">2013-01-30T07:42:00Z</dcterms:created>
  <dcterms:modified xsi:type="dcterms:W3CDTF">2020-07-07T06:54:00Z</dcterms:modified>
</cp:coreProperties>
</file>